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91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91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98876525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321088765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93847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6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4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4829113647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7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4829113647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7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1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7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93847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6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4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91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91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432108876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91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432108876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91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